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1B62" w14:textId="6EF3C66A" w:rsidR="00474C13" w:rsidRPr="00FA7AA1" w:rsidRDefault="00FA7AA1" w:rsidP="00FA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571B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barlowsprimary.co.uk/wp-content/themes/barlows/assets/css/images/barlows-logo.png" \* MERGEFORMATINET </w:instrText>
      </w: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57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0FBC1C" wp14:editId="0BB02B5B">
            <wp:extent cx="812800" cy="812800"/>
            <wp:effectExtent l="0" t="0" r="0" b="0"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1B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1945513" w14:textId="067E9A06" w:rsidR="0052506B" w:rsidRPr="005172AE" w:rsidRDefault="00440BD9" w:rsidP="0052506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72AE">
        <w:rPr>
          <w:rFonts w:ascii="Tahoma" w:hAnsi="Tahoma" w:cs="Tahoma"/>
          <w:b/>
          <w:sz w:val="28"/>
          <w:szCs w:val="28"/>
          <w:u w:val="single"/>
        </w:rPr>
        <w:t xml:space="preserve">Term Dates </w:t>
      </w:r>
      <w:r w:rsidR="009B6B78">
        <w:rPr>
          <w:rFonts w:ascii="Tahoma" w:hAnsi="Tahoma" w:cs="Tahoma"/>
          <w:b/>
          <w:sz w:val="28"/>
          <w:szCs w:val="28"/>
          <w:u w:val="single"/>
        </w:rPr>
        <w:t>202</w:t>
      </w:r>
      <w:r w:rsidR="008F635B">
        <w:rPr>
          <w:rFonts w:ascii="Tahoma" w:hAnsi="Tahoma" w:cs="Tahoma"/>
          <w:b/>
          <w:sz w:val="28"/>
          <w:szCs w:val="28"/>
          <w:u w:val="single"/>
        </w:rPr>
        <w:t>4</w:t>
      </w:r>
      <w:r w:rsidR="009B6B78">
        <w:rPr>
          <w:rFonts w:ascii="Tahoma" w:hAnsi="Tahoma" w:cs="Tahoma"/>
          <w:b/>
          <w:sz w:val="28"/>
          <w:szCs w:val="28"/>
          <w:u w:val="single"/>
        </w:rPr>
        <w:t>-202</w:t>
      </w:r>
      <w:r w:rsidR="008F635B">
        <w:rPr>
          <w:rFonts w:ascii="Tahoma" w:hAnsi="Tahoma" w:cs="Tahoma"/>
          <w:b/>
          <w:sz w:val="28"/>
          <w:szCs w:val="28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787CD84" w14:textId="77777777" w:rsidTr="00FD28D6">
        <w:tc>
          <w:tcPr>
            <w:tcW w:w="10456" w:type="dxa"/>
            <w:gridSpan w:val="2"/>
            <w:shd w:val="clear" w:color="auto" w:fill="FFE599" w:themeFill="accent4" w:themeFillTint="66"/>
          </w:tcPr>
          <w:p w14:paraId="32905E8B" w14:textId="68253D63" w:rsidR="00FD28D6" w:rsidRPr="00FD28D6" w:rsidRDefault="009B6B78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UMN TERM 202</w:t>
            </w:r>
            <w:r w:rsidR="008F635B">
              <w:rPr>
                <w:rFonts w:ascii="Tahoma" w:hAnsi="Tahoma" w:cs="Tahoma"/>
                <w:b/>
              </w:rPr>
              <w:t>4</w:t>
            </w:r>
          </w:p>
        </w:tc>
      </w:tr>
      <w:tr w:rsidR="00FD28D6" w14:paraId="77B2FCFA" w14:textId="77777777" w:rsidTr="009571BE">
        <w:tc>
          <w:tcPr>
            <w:tcW w:w="5949" w:type="dxa"/>
            <w:shd w:val="clear" w:color="auto" w:fill="FFE599" w:themeFill="accent4" w:themeFillTint="66"/>
          </w:tcPr>
          <w:p w14:paraId="5FE4302F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FFE599" w:themeFill="accent4" w:themeFillTint="66"/>
          </w:tcPr>
          <w:p w14:paraId="50195A88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298BE06A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28A00067" w14:textId="4A08EF95" w:rsidR="00FD28D6" w:rsidRPr="00FD28D6" w:rsidRDefault="008F635B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2</w:t>
            </w:r>
            <w:proofErr w:type="gramStart"/>
            <w:r w:rsidR="008434BD" w:rsidRPr="008434BD">
              <w:rPr>
                <w:rFonts w:ascii="Tahoma" w:hAnsi="Tahoma" w:cs="Tahoma"/>
                <w:vertAlign w:val="superscript"/>
              </w:rPr>
              <w:t>nd</w:t>
            </w:r>
            <w:r w:rsidR="008434BD">
              <w:rPr>
                <w:rFonts w:ascii="Tahoma" w:hAnsi="Tahoma" w:cs="Tahoma"/>
              </w:rPr>
              <w:t xml:space="preserve"> </w:t>
            </w:r>
            <w:r w:rsidR="0057113E">
              <w:rPr>
                <w:rFonts w:ascii="Tahoma" w:hAnsi="Tahoma" w:cs="Tahoma"/>
                <w:vertAlign w:val="superscript"/>
              </w:rPr>
              <w:t xml:space="preserve"> </w:t>
            </w:r>
            <w:r w:rsidR="0057113E">
              <w:rPr>
                <w:rFonts w:ascii="Tahoma" w:hAnsi="Tahoma" w:cs="Tahoma"/>
              </w:rPr>
              <w:t>September</w:t>
            </w:r>
            <w:proofErr w:type="gramEnd"/>
            <w:r w:rsidR="0057113E">
              <w:rPr>
                <w:rFonts w:ascii="Tahoma" w:hAnsi="Tahoma" w:cs="Tahoma"/>
              </w:rPr>
              <w:t xml:space="preserve"> </w:t>
            </w:r>
            <w:r w:rsidR="009B6B78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D3C3361" w14:textId="396AD1A7" w:rsidR="00FD28D6" w:rsidRPr="00FD28D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8E7556" w14:paraId="79E94B62" w14:textId="77777777" w:rsidTr="009571BE">
        <w:tc>
          <w:tcPr>
            <w:tcW w:w="5949" w:type="dxa"/>
          </w:tcPr>
          <w:p w14:paraId="43594275" w14:textId="760334C5" w:rsidR="008E755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3</w:t>
            </w:r>
            <w:r w:rsidRPr="009571BE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September 2024</w:t>
            </w:r>
          </w:p>
        </w:tc>
        <w:tc>
          <w:tcPr>
            <w:tcW w:w="4507" w:type="dxa"/>
          </w:tcPr>
          <w:p w14:paraId="52574B1C" w14:textId="35F96437" w:rsidR="008E755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FD28D6" w14:paraId="29D003D6" w14:textId="77777777" w:rsidTr="009571BE">
        <w:tc>
          <w:tcPr>
            <w:tcW w:w="5949" w:type="dxa"/>
          </w:tcPr>
          <w:p w14:paraId="762D039E" w14:textId="176ED59E" w:rsidR="00FD28D6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Thursday 24</w:t>
            </w:r>
            <w:r w:rsidRPr="009571BE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October 2024</w:t>
            </w:r>
          </w:p>
        </w:tc>
        <w:tc>
          <w:tcPr>
            <w:tcW w:w="4507" w:type="dxa"/>
          </w:tcPr>
          <w:p w14:paraId="37F0BEAF" w14:textId="2394FF52" w:rsidR="00FD28D6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9571BE" w14:paraId="7382C044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18DC3B6F" w14:textId="5E249A71" w:rsidR="009571BE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Friday 25</w:t>
            </w:r>
            <w:r w:rsidRPr="009571BE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October 202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3E0D61C" w14:textId="152D9DD7" w:rsidR="009571BE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0C0003" w14:paraId="6F9C5045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2C2FEE6D" w14:textId="7644739E" w:rsidR="000C0003" w:rsidRDefault="00E5157B" w:rsidP="00E75F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8F635B">
              <w:rPr>
                <w:rFonts w:ascii="Tahoma" w:hAnsi="Tahoma" w:cs="Tahoma"/>
              </w:rPr>
              <w:t>28</w:t>
            </w:r>
            <w:r w:rsidR="00E75FD8" w:rsidRPr="00E75FD8">
              <w:rPr>
                <w:rFonts w:ascii="Tahoma" w:hAnsi="Tahoma" w:cs="Tahoma"/>
                <w:vertAlign w:val="superscript"/>
              </w:rPr>
              <w:t>th</w:t>
            </w:r>
            <w:r w:rsidR="00E75FD8">
              <w:rPr>
                <w:rFonts w:ascii="Tahoma" w:hAnsi="Tahoma" w:cs="Tahoma"/>
                <w:vertAlign w:val="superscript"/>
              </w:rPr>
              <w:t xml:space="preserve"> </w:t>
            </w:r>
            <w:r w:rsidR="00E75FD8">
              <w:rPr>
                <w:rFonts w:ascii="Tahoma" w:hAnsi="Tahoma" w:cs="Tahoma"/>
              </w:rPr>
              <w:t>October</w:t>
            </w:r>
            <w:r w:rsidR="009571BE">
              <w:rPr>
                <w:rFonts w:ascii="Tahoma" w:hAnsi="Tahoma" w:cs="Tahoma"/>
              </w:rPr>
              <w:t xml:space="preserve"> 2024</w:t>
            </w:r>
            <w:r w:rsidR="00E75FD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Friday </w:t>
            </w:r>
            <w:r w:rsidR="008F635B">
              <w:rPr>
                <w:rFonts w:ascii="Tahoma" w:hAnsi="Tahoma" w:cs="Tahoma"/>
              </w:rPr>
              <w:t>1st</w:t>
            </w:r>
            <w:r w:rsidR="0057113E">
              <w:rPr>
                <w:rFonts w:ascii="Tahoma" w:hAnsi="Tahoma" w:cs="Tahoma"/>
              </w:rPr>
              <w:t xml:space="preserve"> Novembe</w:t>
            </w:r>
            <w:r w:rsidR="003235D6">
              <w:rPr>
                <w:rFonts w:ascii="Tahoma" w:hAnsi="Tahoma" w:cs="Tahoma"/>
              </w:rPr>
              <w:t>r 202</w:t>
            </w:r>
            <w:r w:rsidR="009571BE">
              <w:rPr>
                <w:rFonts w:ascii="Tahoma" w:hAnsi="Tahoma" w:cs="Tahoma"/>
              </w:rPr>
              <w:t>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5DAA297" w14:textId="77777777" w:rsidR="000C0003" w:rsidRDefault="000C0003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9571BE" w14:paraId="0A8856FD" w14:textId="77777777" w:rsidTr="009571BE">
        <w:tc>
          <w:tcPr>
            <w:tcW w:w="5949" w:type="dxa"/>
          </w:tcPr>
          <w:p w14:paraId="5AC069F7" w14:textId="1C4DAB8C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4</w:t>
            </w:r>
            <w:r w:rsidRPr="009571BE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November 2024</w:t>
            </w:r>
          </w:p>
        </w:tc>
        <w:tc>
          <w:tcPr>
            <w:tcW w:w="4507" w:type="dxa"/>
          </w:tcPr>
          <w:p w14:paraId="22AE0F29" w14:textId="0020CEA7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2AEB7F97" w14:textId="77777777" w:rsidTr="009571BE">
        <w:tc>
          <w:tcPr>
            <w:tcW w:w="5949" w:type="dxa"/>
          </w:tcPr>
          <w:p w14:paraId="3F4C8A1D" w14:textId="22EE57B1" w:rsidR="009571BE" w:rsidRPr="000E2040" w:rsidRDefault="00FA7AA1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Thursday </w:t>
            </w:r>
            <w:r w:rsidR="009571BE">
              <w:rPr>
                <w:rFonts w:ascii="Tahoma" w:hAnsi="Tahoma" w:cs="Tahoma"/>
                <w:szCs w:val="21"/>
              </w:rPr>
              <w:t>19</w:t>
            </w:r>
            <w:r w:rsidRPr="00FA7AA1">
              <w:rPr>
                <w:rFonts w:ascii="Tahoma" w:hAnsi="Tahoma" w:cs="Tahoma"/>
                <w:szCs w:val="21"/>
                <w:vertAlign w:val="superscript"/>
              </w:rPr>
              <w:t>th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="009571BE">
              <w:rPr>
                <w:rFonts w:ascii="Tahoma" w:hAnsi="Tahoma" w:cs="Tahoma"/>
                <w:szCs w:val="21"/>
              </w:rPr>
              <w:t>December 2024</w:t>
            </w:r>
          </w:p>
        </w:tc>
        <w:tc>
          <w:tcPr>
            <w:tcW w:w="4507" w:type="dxa"/>
          </w:tcPr>
          <w:p w14:paraId="765B62D5" w14:textId="79E77E98" w:rsidR="009571BE" w:rsidRPr="000E2040" w:rsidRDefault="009571BE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  <w:r>
              <w:rPr>
                <w:rFonts w:ascii="Tahoma" w:hAnsi="Tahoma" w:cs="Tahoma"/>
              </w:rPr>
              <w:t xml:space="preserve"> – End of Term</w:t>
            </w:r>
          </w:p>
        </w:tc>
      </w:tr>
      <w:tr w:rsidR="00FA7AA1" w14:paraId="19A0F578" w14:textId="77777777" w:rsidTr="00FA7AA1">
        <w:tc>
          <w:tcPr>
            <w:tcW w:w="5949" w:type="dxa"/>
            <w:shd w:val="clear" w:color="auto" w:fill="D9D9D9" w:themeFill="background1" w:themeFillShade="D9"/>
          </w:tcPr>
          <w:p w14:paraId="1C4FDDD1" w14:textId="3892EB09" w:rsidR="00FA7AA1" w:rsidRDefault="00FA7AA1" w:rsidP="009571BE">
            <w:pPr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Friday 20</w:t>
            </w:r>
            <w:r w:rsidRPr="00FA7AA1">
              <w:rPr>
                <w:rFonts w:ascii="Tahoma" w:hAnsi="Tahoma" w:cs="Tahoma"/>
                <w:szCs w:val="21"/>
                <w:vertAlign w:val="superscript"/>
              </w:rPr>
              <w:t>th</w:t>
            </w:r>
            <w:r>
              <w:rPr>
                <w:rFonts w:ascii="Tahoma" w:hAnsi="Tahoma" w:cs="Tahoma"/>
                <w:szCs w:val="21"/>
              </w:rPr>
              <w:t xml:space="preserve"> December 202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EFD61E2" w14:textId="4EF5B251" w:rsidR="00FA7AA1" w:rsidRPr="009571BE" w:rsidRDefault="00FA7AA1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9571BE" w14:paraId="524AEC77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16AF7674" w14:textId="3AF2FE0B" w:rsidR="009571BE" w:rsidRPr="003B1491" w:rsidRDefault="009571BE" w:rsidP="009571B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Monday 23rd </w:t>
            </w:r>
            <w:r w:rsidRPr="003235D6">
              <w:rPr>
                <w:rFonts w:ascii="Tahoma" w:hAnsi="Tahoma" w:cs="Tahoma"/>
                <w:szCs w:val="21"/>
              </w:rPr>
              <w:t>December 202</w:t>
            </w:r>
            <w:r>
              <w:rPr>
                <w:rFonts w:ascii="Tahoma" w:hAnsi="Tahoma" w:cs="Tahoma"/>
                <w:szCs w:val="21"/>
              </w:rPr>
              <w:t>4</w:t>
            </w:r>
            <w:r w:rsidRPr="003235D6">
              <w:rPr>
                <w:rFonts w:ascii="Tahoma" w:hAnsi="Tahoma" w:cs="Tahoma"/>
                <w:szCs w:val="21"/>
              </w:rPr>
              <w:t xml:space="preserve"> – </w:t>
            </w:r>
            <w:r>
              <w:rPr>
                <w:rFonts w:ascii="Tahoma" w:hAnsi="Tahoma" w:cs="Tahoma"/>
                <w:szCs w:val="21"/>
              </w:rPr>
              <w:t>Friday 3</w:t>
            </w:r>
            <w:r w:rsidRPr="008434BD">
              <w:rPr>
                <w:rFonts w:ascii="Tahoma" w:hAnsi="Tahoma" w:cs="Tahoma"/>
                <w:szCs w:val="21"/>
                <w:vertAlign w:val="superscript"/>
              </w:rPr>
              <w:t>rd</w:t>
            </w:r>
            <w:r w:rsidR="008434BD"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/>
                <w:szCs w:val="21"/>
              </w:rPr>
              <w:t>January</w:t>
            </w:r>
            <w:r w:rsidRPr="003235D6">
              <w:rPr>
                <w:rFonts w:ascii="Tahoma" w:hAnsi="Tahoma" w:cs="Tahoma"/>
                <w:szCs w:val="21"/>
              </w:rPr>
              <w:t xml:space="preserve"> 202</w:t>
            </w:r>
            <w:r>
              <w:rPr>
                <w:rFonts w:ascii="Tahoma" w:hAnsi="Tahoma" w:cs="Tahoma"/>
                <w:szCs w:val="21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4600273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mas Holiday</w:t>
            </w:r>
          </w:p>
        </w:tc>
      </w:tr>
      <w:tr w:rsidR="009571BE" w14:paraId="739445C1" w14:textId="77777777" w:rsidTr="008832DD">
        <w:tc>
          <w:tcPr>
            <w:tcW w:w="10456" w:type="dxa"/>
            <w:gridSpan w:val="2"/>
          </w:tcPr>
          <w:p w14:paraId="1F5E6048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02A075D7" w14:textId="5D079F52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FA7AA1">
              <w:rPr>
                <w:rFonts w:ascii="Tahoma" w:hAnsi="Tahoma" w:cs="Tahoma"/>
              </w:rPr>
              <w:t>72</w:t>
            </w:r>
          </w:p>
          <w:p w14:paraId="60D557C0" w14:textId="7E6E001F" w:rsidR="009571BE" w:rsidRPr="00DA55CA" w:rsidRDefault="009571BE" w:rsidP="009571BE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FA7AA1">
              <w:rPr>
                <w:rFonts w:ascii="Tahoma" w:hAnsi="Tahoma" w:cs="Tahoma"/>
              </w:rPr>
              <w:t>75</w:t>
            </w:r>
          </w:p>
        </w:tc>
      </w:tr>
    </w:tbl>
    <w:p w14:paraId="1A44E843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E2EC2EF" w14:textId="77777777" w:rsidTr="00235D66">
        <w:tc>
          <w:tcPr>
            <w:tcW w:w="10456" w:type="dxa"/>
            <w:gridSpan w:val="2"/>
            <w:shd w:val="clear" w:color="auto" w:fill="E2EFD9" w:themeFill="accent6" w:themeFillTint="33"/>
          </w:tcPr>
          <w:p w14:paraId="608F2296" w14:textId="48AFC840" w:rsidR="00FD28D6" w:rsidRPr="00FD28D6" w:rsidRDefault="00464EB0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RING</w:t>
            </w:r>
            <w:r w:rsidR="00235D66">
              <w:rPr>
                <w:rFonts w:ascii="Tahoma" w:hAnsi="Tahoma" w:cs="Tahoma"/>
                <w:b/>
              </w:rPr>
              <w:t xml:space="preserve"> TERM</w:t>
            </w:r>
            <w:r w:rsidR="003235D6">
              <w:rPr>
                <w:rFonts w:ascii="Tahoma" w:hAnsi="Tahoma" w:cs="Tahoma"/>
                <w:b/>
              </w:rPr>
              <w:t xml:space="preserve"> 202</w:t>
            </w:r>
            <w:r w:rsidR="008F635B">
              <w:rPr>
                <w:rFonts w:ascii="Tahoma" w:hAnsi="Tahoma" w:cs="Tahoma"/>
                <w:b/>
              </w:rPr>
              <w:t>5</w:t>
            </w:r>
          </w:p>
        </w:tc>
      </w:tr>
      <w:tr w:rsidR="00FD28D6" w14:paraId="2C5512E5" w14:textId="77777777" w:rsidTr="009571BE">
        <w:tc>
          <w:tcPr>
            <w:tcW w:w="5949" w:type="dxa"/>
            <w:shd w:val="clear" w:color="auto" w:fill="E2EFD9" w:themeFill="accent6" w:themeFillTint="33"/>
          </w:tcPr>
          <w:p w14:paraId="12F940FD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E2EFD9" w:themeFill="accent6" w:themeFillTint="33"/>
          </w:tcPr>
          <w:p w14:paraId="7F3EEE9E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3071B84A" w14:textId="77777777" w:rsidTr="009571BE">
        <w:tc>
          <w:tcPr>
            <w:tcW w:w="5949" w:type="dxa"/>
          </w:tcPr>
          <w:p w14:paraId="7D4DBA23" w14:textId="3C2EB85E" w:rsidR="00FD28D6" w:rsidRPr="009571BE" w:rsidRDefault="0057113E" w:rsidP="003F36A0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8F635B" w:rsidRPr="009571BE">
              <w:rPr>
                <w:rFonts w:ascii="Tahoma" w:hAnsi="Tahoma" w:cs="Tahoma"/>
              </w:rPr>
              <w:t>6</w:t>
            </w:r>
            <w:r w:rsidRPr="009571BE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</w:t>
            </w:r>
            <w:r w:rsidR="003235D6" w:rsidRPr="009571BE">
              <w:rPr>
                <w:rFonts w:ascii="Tahoma" w:hAnsi="Tahoma" w:cs="Tahoma"/>
              </w:rPr>
              <w:t>January 202</w:t>
            </w:r>
            <w:r w:rsidR="008F635B" w:rsidRPr="009571BE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29EAD171" w14:textId="16DAB072" w:rsidR="00FD28D6" w:rsidRPr="009571BE" w:rsidRDefault="009571BE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6B982D33" w14:textId="77777777" w:rsidTr="009571BE">
        <w:tc>
          <w:tcPr>
            <w:tcW w:w="5949" w:type="dxa"/>
          </w:tcPr>
          <w:p w14:paraId="5F5ADB0A" w14:textId="3024E85B" w:rsidR="009571BE" w:rsidRDefault="009571BE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14</w:t>
            </w:r>
            <w:r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ebruary 2025</w:t>
            </w:r>
          </w:p>
        </w:tc>
        <w:tc>
          <w:tcPr>
            <w:tcW w:w="4507" w:type="dxa"/>
          </w:tcPr>
          <w:p w14:paraId="3B92035F" w14:textId="6629CDF3" w:rsidR="009571BE" w:rsidRDefault="009571B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EC17C1" w14:paraId="22F5EF8B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15B7B95D" w14:textId="1E26859F" w:rsidR="00EC17C1" w:rsidRDefault="003B1491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4F4EDB">
              <w:rPr>
                <w:rFonts w:ascii="Tahoma" w:hAnsi="Tahoma" w:cs="Tahoma"/>
              </w:rPr>
              <w:t>1</w:t>
            </w:r>
            <w:r w:rsidR="008F635B">
              <w:rPr>
                <w:rFonts w:ascii="Tahoma" w:hAnsi="Tahoma" w:cs="Tahoma"/>
              </w:rPr>
              <w:t>7</w:t>
            </w:r>
            <w:r w:rsidR="008434BD"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February </w:t>
            </w:r>
            <w:r w:rsidR="009571BE">
              <w:rPr>
                <w:rFonts w:ascii="Tahoma" w:hAnsi="Tahoma" w:cs="Tahoma"/>
              </w:rPr>
              <w:t xml:space="preserve">2025 </w:t>
            </w:r>
            <w:r>
              <w:rPr>
                <w:rFonts w:ascii="Tahoma" w:hAnsi="Tahoma" w:cs="Tahoma"/>
              </w:rPr>
              <w:t xml:space="preserve">– Friday </w:t>
            </w:r>
            <w:r w:rsidR="008434BD">
              <w:rPr>
                <w:rFonts w:ascii="Tahoma" w:hAnsi="Tahoma" w:cs="Tahoma"/>
              </w:rPr>
              <w:t>21</w:t>
            </w:r>
            <w:r w:rsidR="008434BD" w:rsidRPr="008434BD">
              <w:rPr>
                <w:rFonts w:ascii="Tahoma" w:hAnsi="Tahoma" w:cs="Tahoma"/>
                <w:vertAlign w:val="superscript"/>
              </w:rPr>
              <w:t>st</w:t>
            </w:r>
            <w:r w:rsidR="008434BD">
              <w:rPr>
                <w:rFonts w:ascii="Tahoma" w:hAnsi="Tahoma" w:cs="Tahoma"/>
              </w:rPr>
              <w:t xml:space="preserve"> </w:t>
            </w:r>
            <w:r w:rsidR="008B1FAC">
              <w:rPr>
                <w:rFonts w:ascii="Tahoma" w:hAnsi="Tahoma" w:cs="Tahoma"/>
              </w:rPr>
              <w:t>February 202</w:t>
            </w:r>
            <w:r w:rsidR="008F635B">
              <w:rPr>
                <w:rFonts w:ascii="Tahoma" w:hAnsi="Tahoma" w:cs="Tahoma"/>
              </w:rPr>
              <w:t>5</w:t>
            </w:r>
            <w:r w:rsidR="00EC17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44EED64" w14:textId="77777777" w:rsidR="00EC17C1" w:rsidRPr="00464EB0" w:rsidRDefault="0025190B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FD28D6" w14:paraId="5CC31074" w14:textId="77777777" w:rsidTr="009571BE">
        <w:tc>
          <w:tcPr>
            <w:tcW w:w="5949" w:type="dxa"/>
          </w:tcPr>
          <w:p w14:paraId="4FF375A5" w14:textId="3F803808" w:rsidR="00FD28D6" w:rsidRPr="009571BE" w:rsidRDefault="00E228C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8F635B" w:rsidRPr="009571BE">
              <w:rPr>
                <w:rFonts w:ascii="Tahoma" w:hAnsi="Tahoma" w:cs="Tahoma"/>
              </w:rPr>
              <w:t>24</w:t>
            </w:r>
            <w:r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 w:rsidRPr="009571BE">
              <w:rPr>
                <w:rFonts w:ascii="Tahoma" w:hAnsi="Tahoma" w:cs="Tahoma"/>
              </w:rPr>
              <w:t>February 202</w:t>
            </w:r>
            <w:r w:rsidR="008F635B" w:rsidRPr="009571BE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49F52617" w14:textId="77777777" w:rsidR="00FD28D6" w:rsidRPr="009571BE" w:rsidRDefault="00464EB0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All Pupils Return to School</w:t>
            </w:r>
          </w:p>
        </w:tc>
      </w:tr>
      <w:tr w:rsidR="009571BE" w14:paraId="12DCD816" w14:textId="77777777" w:rsidTr="009571BE">
        <w:tc>
          <w:tcPr>
            <w:tcW w:w="5949" w:type="dxa"/>
          </w:tcPr>
          <w:p w14:paraId="79147400" w14:textId="53CA7124" w:rsidR="009571BE" w:rsidRPr="009571BE" w:rsidRDefault="008434BD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4</w:t>
            </w:r>
            <w:r w:rsidRPr="008434B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  <w:r w:rsidR="009571BE" w:rsidRPr="009571BE">
              <w:rPr>
                <w:rFonts w:ascii="Tahoma" w:hAnsi="Tahoma" w:cs="Tahoma"/>
              </w:rPr>
              <w:t>April 202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20B31FEF" w14:textId="0971F524" w:rsidR="009571BE" w:rsidRPr="00504BF8" w:rsidRDefault="009571BE" w:rsidP="00516AD5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464EB0" w14:paraId="54E91437" w14:textId="77777777" w:rsidTr="009571BE">
        <w:tc>
          <w:tcPr>
            <w:tcW w:w="5949" w:type="dxa"/>
            <w:shd w:val="clear" w:color="auto" w:fill="D9D9D9" w:themeFill="background1" w:themeFillShade="D9"/>
          </w:tcPr>
          <w:p w14:paraId="425B12A6" w14:textId="3CE2F675" w:rsidR="00464EB0" w:rsidRDefault="003B1491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8F635B">
              <w:rPr>
                <w:rFonts w:ascii="Tahoma" w:hAnsi="Tahoma" w:cs="Tahoma"/>
              </w:rPr>
              <w:t>7</w:t>
            </w:r>
            <w:r w:rsidR="008F635B"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 w:rsidR="00467273">
              <w:rPr>
                <w:rFonts w:ascii="Tahoma" w:hAnsi="Tahoma" w:cs="Tahoma"/>
              </w:rPr>
              <w:t>April</w:t>
            </w:r>
            <w:r w:rsidR="00464EB0">
              <w:rPr>
                <w:rFonts w:ascii="Tahoma" w:hAnsi="Tahoma" w:cs="Tahoma"/>
              </w:rPr>
              <w:t xml:space="preserve"> </w:t>
            </w:r>
            <w:r w:rsidR="008434BD">
              <w:rPr>
                <w:rFonts w:ascii="Tahoma" w:hAnsi="Tahoma" w:cs="Tahoma"/>
              </w:rPr>
              <w:t xml:space="preserve">2025 </w:t>
            </w:r>
            <w:r w:rsidR="00464EB0">
              <w:rPr>
                <w:rFonts w:ascii="Tahoma" w:hAnsi="Tahoma" w:cs="Tahoma"/>
              </w:rPr>
              <w:t xml:space="preserve">– </w:t>
            </w:r>
            <w:r w:rsidR="009571BE">
              <w:rPr>
                <w:rFonts w:ascii="Tahoma" w:hAnsi="Tahoma" w:cs="Tahoma"/>
              </w:rPr>
              <w:t>Monday</w:t>
            </w:r>
            <w:r w:rsidR="00412B96">
              <w:rPr>
                <w:rFonts w:ascii="Tahoma" w:hAnsi="Tahoma" w:cs="Tahoma"/>
              </w:rPr>
              <w:t xml:space="preserve"> </w:t>
            </w:r>
            <w:r w:rsidR="008F635B">
              <w:rPr>
                <w:rFonts w:ascii="Tahoma" w:hAnsi="Tahoma" w:cs="Tahoma"/>
              </w:rPr>
              <w:t>21</w:t>
            </w:r>
            <w:r w:rsidR="008F635B" w:rsidRPr="008F635B">
              <w:rPr>
                <w:rFonts w:ascii="Tahoma" w:hAnsi="Tahoma" w:cs="Tahoma"/>
                <w:vertAlign w:val="superscript"/>
              </w:rPr>
              <w:t>st</w:t>
            </w:r>
            <w:r w:rsidR="008F635B">
              <w:rPr>
                <w:rFonts w:ascii="Tahoma" w:hAnsi="Tahoma" w:cs="Tahoma"/>
              </w:rPr>
              <w:t xml:space="preserve"> </w:t>
            </w:r>
            <w:r w:rsidR="0052506B">
              <w:rPr>
                <w:rFonts w:ascii="Tahoma" w:hAnsi="Tahoma" w:cs="Tahoma"/>
              </w:rPr>
              <w:t>April 20</w:t>
            </w:r>
            <w:r w:rsidR="00467273">
              <w:rPr>
                <w:rFonts w:ascii="Tahoma" w:hAnsi="Tahoma" w:cs="Tahoma"/>
              </w:rPr>
              <w:t>2</w:t>
            </w:r>
            <w:r w:rsidR="008F635B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AE74259" w14:textId="05AFB6E5" w:rsidR="00464EB0" w:rsidRPr="00464EB0" w:rsidRDefault="00464EB0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ster Holiday</w:t>
            </w:r>
            <w:r w:rsidR="009571BE">
              <w:rPr>
                <w:rFonts w:ascii="Tahoma" w:hAnsi="Tahoma" w:cs="Tahoma"/>
              </w:rPr>
              <w:t xml:space="preserve"> (including Bank Holiday)</w:t>
            </w:r>
          </w:p>
        </w:tc>
      </w:tr>
      <w:tr w:rsidR="00440BD9" w14:paraId="2810F181" w14:textId="77777777" w:rsidTr="00383F97">
        <w:tc>
          <w:tcPr>
            <w:tcW w:w="10456" w:type="dxa"/>
            <w:gridSpan w:val="2"/>
          </w:tcPr>
          <w:p w14:paraId="0CB9718D" w14:textId="77777777" w:rsidR="00440BD9" w:rsidRDefault="00440BD9" w:rsidP="00440BD9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145F375" w14:textId="1934D919" w:rsidR="00440BD9" w:rsidRDefault="0060385D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</w:t>
            </w:r>
            <w:r w:rsidR="003B1491">
              <w:rPr>
                <w:rFonts w:ascii="Tahoma" w:hAnsi="Tahoma" w:cs="Tahoma"/>
              </w:rPr>
              <w:t xml:space="preserve">pupil days = </w:t>
            </w:r>
            <w:r w:rsidR="00FA7AA1">
              <w:rPr>
                <w:rFonts w:ascii="Tahoma" w:hAnsi="Tahoma" w:cs="Tahoma"/>
              </w:rPr>
              <w:t>60</w:t>
            </w:r>
          </w:p>
          <w:p w14:paraId="3399A30D" w14:textId="4BDDDB5A" w:rsidR="00440BD9" w:rsidRDefault="003B1491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FA7AA1">
              <w:rPr>
                <w:rFonts w:ascii="Tahoma" w:hAnsi="Tahoma" w:cs="Tahoma"/>
              </w:rPr>
              <w:t>60</w:t>
            </w:r>
          </w:p>
        </w:tc>
      </w:tr>
    </w:tbl>
    <w:p w14:paraId="2D0DBC27" w14:textId="77777777" w:rsidR="00FD28D6" w:rsidRDefault="00FD28D6" w:rsidP="00474C13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7E234C8B" w14:textId="77777777" w:rsidTr="00235D66">
        <w:tc>
          <w:tcPr>
            <w:tcW w:w="10456" w:type="dxa"/>
            <w:gridSpan w:val="2"/>
            <w:shd w:val="clear" w:color="auto" w:fill="D9E2F3" w:themeFill="accent5" w:themeFillTint="33"/>
          </w:tcPr>
          <w:p w14:paraId="02F7F94A" w14:textId="1D608A85" w:rsidR="00FD28D6" w:rsidRPr="00FD28D6" w:rsidRDefault="00467273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MER TERM 202</w:t>
            </w:r>
            <w:r w:rsidR="00623659">
              <w:rPr>
                <w:rFonts w:ascii="Tahoma" w:hAnsi="Tahoma" w:cs="Tahoma"/>
                <w:b/>
              </w:rPr>
              <w:t>5</w:t>
            </w:r>
          </w:p>
        </w:tc>
      </w:tr>
      <w:tr w:rsidR="00FD28D6" w14:paraId="271DD441" w14:textId="77777777" w:rsidTr="00FB4C18">
        <w:tc>
          <w:tcPr>
            <w:tcW w:w="5949" w:type="dxa"/>
            <w:shd w:val="clear" w:color="auto" w:fill="D9E2F3" w:themeFill="accent5" w:themeFillTint="33"/>
          </w:tcPr>
          <w:p w14:paraId="2B3C6756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D9E2F3" w:themeFill="accent5" w:themeFillTint="33"/>
          </w:tcPr>
          <w:p w14:paraId="47551BF1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73523110" w14:textId="77777777" w:rsidTr="00FB4C18">
        <w:tc>
          <w:tcPr>
            <w:tcW w:w="5949" w:type="dxa"/>
          </w:tcPr>
          <w:p w14:paraId="3E648413" w14:textId="7A83366A" w:rsidR="00FD28D6" w:rsidRPr="00FD28D6" w:rsidRDefault="00623659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22</w:t>
            </w:r>
            <w:r w:rsidRPr="00623659">
              <w:rPr>
                <w:rFonts w:ascii="Tahoma" w:hAnsi="Tahoma" w:cs="Tahoma"/>
                <w:vertAlign w:val="superscript"/>
              </w:rPr>
              <w:t>nd</w:t>
            </w:r>
            <w:r w:rsidR="00467273">
              <w:rPr>
                <w:rFonts w:ascii="Tahoma" w:hAnsi="Tahoma" w:cs="Tahoma"/>
              </w:rPr>
              <w:t xml:space="preserve"> April 202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312BAB2A" w14:textId="77777777" w:rsidR="00FD28D6" w:rsidRPr="00FD28D6" w:rsidRDefault="00C8698A" w:rsidP="00516AD5">
            <w:pPr>
              <w:jc w:val="center"/>
              <w:rPr>
                <w:rFonts w:ascii="Tahoma" w:hAnsi="Tahoma" w:cs="Tahoma"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D28D6" w14:paraId="62DF8495" w14:textId="77777777" w:rsidTr="00FB4C18">
        <w:tc>
          <w:tcPr>
            <w:tcW w:w="5949" w:type="dxa"/>
            <w:shd w:val="clear" w:color="auto" w:fill="D9D9D9" w:themeFill="background1" w:themeFillShade="D9"/>
          </w:tcPr>
          <w:p w14:paraId="3331259B" w14:textId="58E4C3DC" w:rsidR="00FD28D6" w:rsidRPr="00FD28D6" w:rsidRDefault="00CC3B23" w:rsidP="00E609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9571BE">
              <w:rPr>
                <w:rFonts w:ascii="Tahoma" w:hAnsi="Tahoma" w:cs="Tahoma"/>
              </w:rPr>
              <w:t>5</w:t>
            </w:r>
            <w:r w:rsidR="0057113E" w:rsidRPr="0057113E">
              <w:rPr>
                <w:rFonts w:ascii="Tahoma" w:hAnsi="Tahoma" w:cs="Tahoma"/>
                <w:vertAlign w:val="superscript"/>
              </w:rPr>
              <w:t>th</w:t>
            </w:r>
            <w:r w:rsidR="00E609FA">
              <w:rPr>
                <w:rFonts w:ascii="Tahoma" w:hAnsi="Tahoma" w:cs="Tahoma"/>
              </w:rPr>
              <w:t xml:space="preserve"> May 202</w:t>
            </w:r>
            <w:r w:rsidR="00623659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7F7C6945" w14:textId="77777777" w:rsidR="00FD28D6" w:rsidRPr="00FA7AA1" w:rsidRDefault="00235D66" w:rsidP="00516AD5">
            <w:pPr>
              <w:jc w:val="center"/>
              <w:rPr>
                <w:rFonts w:ascii="Tahoma" w:hAnsi="Tahoma" w:cs="Tahoma"/>
              </w:rPr>
            </w:pPr>
            <w:r w:rsidRPr="00FA7AA1">
              <w:rPr>
                <w:rFonts w:ascii="Tahoma" w:hAnsi="Tahoma" w:cs="Tahoma"/>
              </w:rPr>
              <w:t>May Day Bank Holiday – School Closed</w:t>
            </w:r>
          </w:p>
        </w:tc>
      </w:tr>
      <w:tr w:rsidR="00FA7AA1" w14:paraId="724359E0" w14:textId="77777777" w:rsidTr="00FB4C18">
        <w:tc>
          <w:tcPr>
            <w:tcW w:w="5949" w:type="dxa"/>
          </w:tcPr>
          <w:p w14:paraId="0ED9CC6E" w14:textId="37D0F40D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6</w:t>
            </w:r>
            <w:r w:rsidRPr="00FA7AA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 2025</w:t>
            </w:r>
          </w:p>
        </w:tc>
        <w:tc>
          <w:tcPr>
            <w:tcW w:w="4507" w:type="dxa"/>
          </w:tcPr>
          <w:p w14:paraId="54844B23" w14:textId="7232B5C4" w:rsidR="00FA7AA1" w:rsidRPr="00FA7AA1" w:rsidRDefault="00FA7AA1" w:rsidP="00516AD5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A7AA1" w14:paraId="5CBD0D2A" w14:textId="77777777" w:rsidTr="00FB4C18">
        <w:tc>
          <w:tcPr>
            <w:tcW w:w="5949" w:type="dxa"/>
          </w:tcPr>
          <w:p w14:paraId="192B7049" w14:textId="5371BA6C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Monday 12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Pr="00FA7AA1">
              <w:rPr>
                <w:rFonts w:ascii="Tahoma" w:hAnsi="Tahoma" w:cs="Tahoma"/>
                <w:color w:val="0070C0"/>
              </w:rPr>
              <w:t xml:space="preserve"> May 2025 – Thursday 15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Pr="00FA7AA1">
              <w:rPr>
                <w:rFonts w:ascii="Tahoma" w:hAnsi="Tahoma" w:cs="Tahoma"/>
                <w:color w:val="0070C0"/>
              </w:rPr>
              <w:t xml:space="preserve"> May 2025</w:t>
            </w:r>
          </w:p>
        </w:tc>
        <w:tc>
          <w:tcPr>
            <w:tcW w:w="4507" w:type="dxa"/>
          </w:tcPr>
          <w:p w14:paraId="327F67C7" w14:textId="4D099DB2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Key Stage 2 SATs</w:t>
            </w:r>
          </w:p>
        </w:tc>
      </w:tr>
      <w:tr w:rsidR="00FA7AA1" w14:paraId="7F8EFB44" w14:textId="77777777" w:rsidTr="00FB4C18">
        <w:tc>
          <w:tcPr>
            <w:tcW w:w="5949" w:type="dxa"/>
          </w:tcPr>
          <w:p w14:paraId="2CFA187D" w14:textId="5F8D562E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23</w:t>
            </w:r>
            <w:r w:rsidRPr="00FA7AA1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May 2025</w:t>
            </w:r>
          </w:p>
        </w:tc>
        <w:tc>
          <w:tcPr>
            <w:tcW w:w="4507" w:type="dxa"/>
          </w:tcPr>
          <w:p w14:paraId="118A3E91" w14:textId="2AC1C56D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74688A" w14:paraId="28524284" w14:textId="77777777" w:rsidTr="00FB4C18">
        <w:tc>
          <w:tcPr>
            <w:tcW w:w="5949" w:type="dxa"/>
            <w:shd w:val="clear" w:color="auto" w:fill="D9D9D9" w:themeFill="background1" w:themeFillShade="D9"/>
          </w:tcPr>
          <w:p w14:paraId="1F1424FE" w14:textId="0EC6856A" w:rsidR="0074688A" w:rsidRPr="00FA7AA1" w:rsidRDefault="00E609FA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9F1A4C">
              <w:rPr>
                <w:rFonts w:ascii="Tahoma" w:hAnsi="Tahoma" w:cs="Tahoma"/>
              </w:rPr>
              <w:t>2</w:t>
            </w:r>
            <w:r w:rsidR="00FA7AA1">
              <w:rPr>
                <w:rFonts w:ascii="Tahoma" w:hAnsi="Tahoma" w:cs="Tahoma"/>
              </w:rPr>
              <w:t>6</w:t>
            </w:r>
            <w:r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ay – Friday </w:t>
            </w:r>
            <w:r w:rsidR="0057113E">
              <w:rPr>
                <w:rFonts w:ascii="Tahoma" w:hAnsi="Tahoma" w:cs="Tahoma"/>
              </w:rPr>
              <w:t>3</w:t>
            </w:r>
            <w:r w:rsidR="00FA7AA1">
              <w:rPr>
                <w:rFonts w:ascii="Tahoma" w:hAnsi="Tahoma" w:cs="Tahoma"/>
              </w:rPr>
              <w:t>0</w:t>
            </w:r>
            <w:r w:rsidR="00FA7AA1" w:rsidRPr="008434BD">
              <w:rPr>
                <w:rFonts w:ascii="Tahoma" w:hAnsi="Tahoma" w:cs="Tahoma"/>
                <w:vertAlign w:val="superscript"/>
              </w:rPr>
              <w:t>th</w:t>
            </w:r>
            <w:r w:rsidR="0057113E">
              <w:rPr>
                <w:rFonts w:ascii="Tahoma" w:hAnsi="Tahoma" w:cs="Tahoma"/>
              </w:rPr>
              <w:t xml:space="preserve"> May</w:t>
            </w:r>
            <w:r>
              <w:rPr>
                <w:rFonts w:ascii="Tahoma" w:hAnsi="Tahoma" w:cs="Tahoma"/>
              </w:rPr>
              <w:t xml:space="preserve"> 202</w:t>
            </w:r>
            <w:r w:rsidR="00623659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2DBE0F7" w14:textId="77777777" w:rsidR="0074688A" w:rsidRPr="00464EB0" w:rsidRDefault="002F7FC3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77570C" w14:paraId="50E52CE9" w14:textId="77777777" w:rsidTr="00FB4C18">
        <w:tc>
          <w:tcPr>
            <w:tcW w:w="5949" w:type="dxa"/>
          </w:tcPr>
          <w:p w14:paraId="76CE932C" w14:textId="19F5AF66" w:rsidR="0077570C" w:rsidRPr="00FD28D6" w:rsidRDefault="00E609FA" w:rsidP="002F7F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FA7AA1">
              <w:rPr>
                <w:rFonts w:ascii="Tahoma" w:hAnsi="Tahoma" w:cs="Tahoma"/>
              </w:rPr>
              <w:t>2</w:t>
            </w:r>
            <w:r w:rsidR="008434BD" w:rsidRPr="008434BD">
              <w:rPr>
                <w:rFonts w:ascii="Tahoma" w:hAnsi="Tahoma" w:cs="Tahoma"/>
                <w:vertAlign w:val="superscript"/>
              </w:rPr>
              <w:t>nd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une 202</w:t>
            </w:r>
            <w:r w:rsidR="00623659">
              <w:rPr>
                <w:rFonts w:ascii="Tahoma" w:hAnsi="Tahoma" w:cs="Tahoma"/>
              </w:rPr>
              <w:t>5</w:t>
            </w:r>
          </w:p>
        </w:tc>
        <w:tc>
          <w:tcPr>
            <w:tcW w:w="4507" w:type="dxa"/>
          </w:tcPr>
          <w:p w14:paraId="6DF0FB4A" w14:textId="77777777" w:rsidR="0077570C" w:rsidRPr="002F7FC3" w:rsidRDefault="00E65FDD" w:rsidP="0074688A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A7AA1" w14:paraId="53DBE931" w14:textId="77777777" w:rsidTr="00FB4C18">
        <w:tc>
          <w:tcPr>
            <w:tcW w:w="5949" w:type="dxa"/>
          </w:tcPr>
          <w:p w14:paraId="2EEA8CE1" w14:textId="4426C409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18</w:t>
            </w:r>
            <w:r w:rsidRPr="008434BD">
              <w:rPr>
                <w:rFonts w:ascii="Tahoma" w:hAnsi="Tahoma" w:cs="Tahoma"/>
                <w:vertAlign w:val="superscript"/>
              </w:rPr>
              <w:t>th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uly 2025</w:t>
            </w:r>
          </w:p>
        </w:tc>
        <w:tc>
          <w:tcPr>
            <w:tcW w:w="4507" w:type="dxa"/>
          </w:tcPr>
          <w:p w14:paraId="772B5154" w14:textId="08FE34AC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ay of the School Year for Pupils</w:t>
            </w:r>
          </w:p>
        </w:tc>
      </w:tr>
      <w:tr w:rsidR="002F7FC3" w14:paraId="2A443720" w14:textId="77777777" w:rsidTr="00FB4C18">
        <w:tc>
          <w:tcPr>
            <w:tcW w:w="5949" w:type="dxa"/>
            <w:shd w:val="clear" w:color="auto" w:fill="D9D9D9" w:themeFill="background1" w:themeFillShade="D9"/>
          </w:tcPr>
          <w:p w14:paraId="27AC1958" w14:textId="194B73C8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21</w:t>
            </w:r>
            <w:r w:rsidR="008434BD" w:rsidRPr="008434BD">
              <w:rPr>
                <w:rFonts w:ascii="Tahoma" w:hAnsi="Tahoma" w:cs="Tahoma"/>
                <w:vertAlign w:val="superscript"/>
              </w:rPr>
              <w:t>st</w:t>
            </w:r>
            <w:r w:rsidR="008434B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uly 202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0550F9A" w14:textId="1B38972E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2F7FC3" w14:paraId="1D0CF6CA" w14:textId="77777777" w:rsidTr="00FB4C18">
        <w:tc>
          <w:tcPr>
            <w:tcW w:w="5949" w:type="dxa"/>
            <w:shd w:val="clear" w:color="auto" w:fill="D9D9D9" w:themeFill="background1" w:themeFillShade="D9"/>
          </w:tcPr>
          <w:p w14:paraId="16039899" w14:textId="290B358A" w:rsidR="002F7FC3" w:rsidRPr="00FA7AA1" w:rsidRDefault="008434BD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22</w:t>
            </w:r>
            <w:r w:rsidRPr="008434BD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  <w:r w:rsidR="00FA7AA1" w:rsidRPr="00FA7AA1">
              <w:rPr>
                <w:rFonts w:ascii="Tahoma" w:hAnsi="Tahoma" w:cs="Tahoma"/>
              </w:rPr>
              <w:t>July 2025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301F47C" w14:textId="650C84DE" w:rsidR="002F7FC3" w:rsidRPr="00504BF8" w:rsidRDefault="00FA7AA1" w:rsidP="00516AD5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8E7556" w14:paraId="7ADE93A5" w14:textId="77777777" w:rsidTr="00301439">
        <w:tc>
          <w:tcPr>
            <w:tcW w:w="10456" w:type="dxa"/>
            <w:gridSpan w:val="2"/>
          </w:tcPr>
          <w:p w14:paraId="156470A3" w14:textId="77777777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941DB1B" w14:textId="1B795FE9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FA7AA1">
              <w:rPr>
                <w:rFonts w:ascii="Tahoma" w:hAnsi="Tahoma" w:cs="Tahoma"/>
              </w:rPr>
              <w:t>58</w:t>
            </w:r>
          </w:p>
          <w:p w14:paraId="7E7F75FE" w14:textId="1A614098" w:rsidR="008E7556" w:rsidRDefault="008E7556" w:rsidP="008E75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FA7AA1">
              <w:rPr>
                <w:rFonts w:ascii="Tahoma" w:hAnsi="Tahoma" w:cs="Tahoma"/>
              </w:rPr>
              <w:t>60</w:t>
            </w:r>
          </w:p>
        </w:tc>
      </w:tr>
    </w:tbl>
    <w:p w14:paraId="47D3233E" w14:textId="77777777" w:rsidR="00FD28D6" w:rsidRPr="008434BD" w:rsidRDefault="00FD28D6" w:rsidP="00721F63">
      <w:pPr>
        <w:rPr>
          <w:rFonts w:ascii="Tahoma" w:hAnsi="Tahoma" w:cs="Tahoma"/>
          <w:b/>
          <w:sz w:val="4"/>
          <w:u w:val="single"/>
        </w:rPr>
      </w:pPr>
      <w:bookmarkStart w:id="0" w:name="_GoBack"/>
      <w:bookmarkEnd w:id="0"/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440BD9" w14:paraId="074FF8E5" w14:textId="77777777" w:rsidTr="008434BD">
        <w:trPr>
          <w:trHeight w:val="692"/>
        </w:trPr>
        <w:tc>
          <w:tcPr>
            <w:tcW w:w="10534" w:type="dxa"/>
            <w:shd w:val="clear" w:color="auto" w:fill="FFF2CC" w:themeFill="accent4" w:themeFillTint="33"/>
            <w:vAlign w:val="center"/>
          </w:tcPr>
          <w:p w14:paraId="09FBD692" w14:textId="77777777" w:rsidR="00440BD9" w:rsidRDefault="00440BD9" w:rsidP="008434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pupil days for the academic year = 190</w:t>
            </w:r>
          </w:p>
          <w:p w14:paraId="1D6358BC" w14:textId="77777777" w:rsidR="00440BD9" w:rsidRPr="00440BD9" w:rsidRDefault="00440BD9" w:rsidP="008434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staff days for the</w:t>
            </w:r>
            <w:r w:rsidR="008B3B8F">
              <w:rPr>
                <w:rFonts w:ascii="Tahoma" w:hAnsi="Tahoma" w:cs="Tahoma"/>
                <w:b/>
              </w:rPr>
              <w:t xml:space="preserve"> academic</w:t>
            </w:r>
            <w:r>
              <w:rPr>
                <w:rFonts w:ascii="Tahoma" w:hAnsi="Tahoma" w:cs="Tahoma"/>
                <w:b/>
              </w:rPr>
              <w:t xml:space="preserve"> year = 195</w:t>
            </w:r>
          </w:p>
        </w:tc>
      </w:tr>
    </w:tbl>
    <w:p w14:paraId="220C1F71" w14:textId="77777777" w:rsidR="00440BD9" w:rsidRPr="00474C13" w:rsidRDefault="00440BD9" w:rsidP="00FA7AA1">
      <w:pPr>
        <w:rPr>
          <w:rFonts w:ascii="Tahoma" w:hAnsi="Tahoma" w:cs="Tahoma"/>
          <w:b/>
          <w:u w:val="single"/>
        </w:rPr>
      </w:pPr>
    </w:p>
    <w:sectPr w:rsidR="00440BD9" w:rsidRPr="00474C13" w:rsidSect="00FD2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7808" w14:textId="77777777" w:rsidR="00024E7A" w:rsidRDefault="00024E7A" w:rsidP="008646DE">
      <w:pPr>
        <w:spacing w:after="0" w:line="240" w:lineRule="auto"/>
      </w:pPr>
      <w:r>
        <w:separator/>
      </w:r>
    </w:p>
  </w:endnote>
  <w:endnote w:type="continuationSeparator" w:id="0">
    <w:p w14:paraId="3F816564" w14:textId="77777777" w:rsidR="00024E7A" w:rsidRDefault="00024E7A" w:rsidP="008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06F" w14:textId="77777777" w:rsidR="008646DE" w:rsidRDefault="0086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B05F" w14:textId="77777777" w:rsidR="008646DE" w:rsidRDefault="00864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294B" w14:textId="77777777" w:rsidR="008646DE" w:rsidRDefault="0086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6FDE" w14:textId="77777777" w:rsidR="00024E7A" w:rsidRDefault="00024E7A" w:rsidP="008646DE">
      <w:pPr>
        <w:spacing w:after="0" w:line="240" w:lineRule="auto"/>
      </w:pPr>
      <w:r>
        <w:separator/>
      </w:r>
    </w:p>
  </w:footnote>
  <w:footnote w:type="continuationSeparator" w:id="0">
    <w:p w14:paraId="1933F992" w14:textId="77777777" w:rsidR="00024E7A" w:rsidRDefault="00024E7A" w:rsidP="0086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F9F5" w14:textId="77777777" w:rsidR="008646DE" w:rsidRDefault="0086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CF50" w14:textId="62DDC565" w:rsidR="008646DE" w:rsidRDefault="00864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94" w14:textId="77777777" w:rsidR="008646DE" w:rsidRDefault="00864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13"/>
    <w:rsid w:val="00012B85"/>
    <w:rsid w:val="00024E7A"/>
    <w:rsid w:val="00036842"/>
    <w:rsid w:val="00070AF1"/>
    <w:rsid w:val="00081770"/>
    <w:rsid w:val="000A4519"/>
    <w:rsid w:val="000C0003"/>
    <w:rsid w:val="000E2040"/>
    <w:rsid w:val="001C35CE"/>
    <w:rsid w:val="001D3838"/>
    <w:rsid w:val="002167D1"/>
    <w:rsid w:val="00235D66"/>
    <w:rsid w:val="0025190B"/>
    <w:rsid w:val="002920AB"/>
    <w:rsid w:val="002C2ADB"/>
    <w:rsid w:val="002F28B2"/>
    <w:rsid w:val="002F3F5E"/>
    <w:rsid w:val="002F59E8"/>
    <w:rsid w:val="002F7FC3"/>
    <w:rsid w:val="00303968"/>
    <w:rsid w:val="00310BB4"/>
    <w:rsid w:val="003235D6"/>
    <w:rsid w:val="003B1491"/>
    <w:rsid w:val="003C5CF6"/>
    <w:rsid w:val="003E7062"/>
    <w:rsid w:val="003F36A0"/>
    <w:rsid w:val="003F5AD2"/>
    <w:rsid w:val="00402578"/>
    <w:rsid w:val="00412B96"/>
    <w:rsid w:val="00436AE2"/>
    <w:rsid w:val="00440BD9"/>
    <w:rsid w:val="00460264"/>
    <w:rsid w:val="00464EB0"/>
    <w:rsid w:val="00467273"/>
    <w:rsid w:val="00474C13"/>
    <w:rsid w:val="00491D0B"/>
    <w:rsid w:val="004A33B4"/>
    <w:rsid w:val="004F4EDB"/>
    <w:rsid w:val="00504BF8"/>
    <w:rsid w:val="005172AE"/>
    <w:rsid w:val="0052506B"/>
    <w:rsid w:val="0057113E"/>
    <w:rsid w:val="005A6BF9"/>
    <w:rsid w:val="005C4BBF"/>
    <w:rsid w:val="0060385D"/>
    <w:rsid w:val="00623659"/>
    <w:rsid w:val="00675E9A"/>
    <w:rsid w:val="006A4C08"/>
    <w:rsid w:val="006C6783"/>
    <w:rsid w:val="006D78A6"/>
    <w:rsid w:val="006F7225"/>
    <w:rsid w:val="00721F63"/>
    <w:rsid w:val="0074688A"/>
    <w:rsid w:val="007636C3"/>
    <w:rsid w:val="00767F02"/>
    <w:rsid w:val="0077570C"/>
    <w:rsid w:val="00790653"/>
    <w:rsid w:val="008434BD"/>
    <w:rsid w:val="008646DE"/>
    <w:rsid w:val="00883D8E"/>
    <w:rsid w:val="008A7AB5"/>
    <w:rsid w:val="008B1FAC"/>
    <w:rsid w:val="008B3B8F"/>
    <w:rsid w:val="008B7FF6"/>
    <w:rsid w:val="008E7556"/>
    <w:rsid w:val="008F635B"/>
    <w:rsid w:val="00923216"/>
    <w:rsid w:val="009571BE"/>
    <w:rsid w:val="009B6B78"/>
    <w:rsid w:val="009F1A4C"/>
    <w:rsid w:val="00A942FF"/>
    <w:rsid w:val="00AB003C"/>
    <w:rsid w:val="00AC5A6B"/>
    <w:rsid w:val="00AC745A"/>
    <w:rsid w:val="00B05154"/>
    <w:rsid w:val="00B741DF"/>
    <w:rsid w:val="00BB4056"/>
    <w:rsid w:val="00C35B86"/>
    <w:rsid w:val="00C45439"/>
    <w:rsid w:val="00C5160D"/>
    <w:rsid w:val="00C8698A"/>
    <w:rsid w:val="00CC3B23"/>
    <w:rsid w:val="00D27551"/>
    <w:rsid w:val="00D35289"/>
    <w:rsid w:val="00D57812"/>
    <w:rsid w:val="00D57B50"/>
    <w:rsid w:val="00D63794"/>
    <w:rsid w:val="00D809C2"/>
    <w:rsid w:val="00D9321F"/>
    <w:rsid w:val="00DA55CA"/>
    <w:rsid w:val="00DD4817"/>
    <w:rsid w:val="00DF60EC"/>
    <w:rsid w:val="00E11537"/>
    <w:rsid w:val="00E201FF"/>
    <w:rsid w:val="00E21EA0"/>
    <w:rsid w:val="00E228CE"/>
    <w:rsid w:val="00E5157B"/>
    <w:rsid w:val="00E609FA"/>
    <w:rsid w:val="00E65FDD"/>
    <w:rsid w:val="00E75FD8"/>
    <w:rsid w:val="00EC17C1"/>
    <w:rsid w:val="00F856F4"/>
    <w:rsid w:val="00FA7AA1"/>
    <w:rsid w:val="00FB4C18"/>
    <w:rsid w:val="00FB679B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EC2D"/>
  <w15:chartTrackingRefBased/>
  <w15:docId w15:val="{F416A7B8-1CD6-452A-92DA-DD2950D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DE"/>
  </w:style>
  <w:style w:type="paragraph" w:styleId="Footer">
    <w:name w:val="footer"/>
    <w:basedOn w:val="Normal"/>
    <w:link w:val="Foot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DE"/>
  </w:style>
  <w:style w:type="paragraph" w:styleId="NormalWeb">
    <w:name w:val="Normal (Web)"/>
    <w:basedOn w:val="Normal"/>
    <w:uiPriority w:val="99"/>
    <w:semiHidden/>
    <w:unhideWhenUsed/>
    <w:rsid w:val="004F4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EDC2-57BB-BD4E-B618-987B8DE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Stacey F</cp:lastModifiedBy>
  <cp:revision>5</cp:revision>
  <cp:lastPrinted>2023-10-25T14:18:00Z</cp:lastPrinted>
  <dcterms:created xsi:type="dcterms:W3CDTF">2023-10-25T14:24:00Z</dcterms:created>
  <dcterms:modified xsi:type="dcterms:W3CDTF">2024-01-20T00:33:00Z</dcterms:modified>
</cp:coreProperties>
</file>